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41" w:rsidRPr="008B0E78" w:rsidRDefault="00707241" w:rsidP="0070724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/>
        </w:rPr>
      </w:pPr>
      <w:r w:rsidRPr="008B0E78">
        <w:rPr>
          <w:rFonts w:asciiTheme="minorHAnsi" w:hAnsiTheme="minorHAnsi" w:cstheme="minorHAnsi"/>
          <w:b/>
          <w:bCs/>
          <w:color w:val="000000"/>
          <w:sz w:val="20"/>
          <w:szCs w:val="20"/>
          <w:lang/>
        </w:rPr>
        <w:t xml:space="preserve">Priprema </w:t>
      </w:r>
      <w:r w:rsidR="008B0E78" w:rsidRPr="008B0E78">
        <w:rPr>
          <w:rFonts w:asciiTheme="minorHAnsi" w:hAnsiTheme="minorHAnsi" w:cstheme="minorHAnsi"/>
          <w:b/>
          <w:bCs/>
          <w:color w:val="000000"/>
          <w:sz w:val="20"/>
          <w:szCs w:val="20"/>
          <w:lang/>
        </w:rPr>
        <w:t xml:space="preserve">za </w:t>
      </w:r>
      <w:r w:rsidRPr="008B0E78">
        <w:rPr>
          <w:rFonts w:asciiTheme="minorHAnsi" w:hAnsiTheme="minorHAnsi" w:cstheme="minorHAnsi"/>
          <w:b/>
          <w:bCs/>
          <w:color w:val="000000"/>
          <w:sz w:val="20"/>
          <w:szCs w:val="20"/>
          <w:lang/>
        </w:rPr>
        <w:t>nastav</w:t>
      </w:r>
      <w:r w:rsidR="008B0E78" w:rsidRPr="008B0E78">
        <w:rPr>
          <w:rFonts w:asciiTheme="minorHAnsi" w:hAnsiTheme="minorHAnsi" w:cstheme="minorHAnsi"/>
          <w:b/>
          <w:bCs/>
          <w:color w:val="000000"/>
          <w:sz w:val="20"/>
          <w:szCs w:val="20"/>
          <w:lang/>
        </w:rPr>
        <w:t>u</w:t>
      </w:r>
      <w:r w:rsidRPr="008B0E78">
        <w:rPr>
          <w:rFonts w:asciiTheme="minorHAnsi" w:hAnsiTheme="minorHAnsi" w:cstheme="minorHAnsi"/>
          <w:b/>
          <w:bCs/>
          <w:color w:val="000000"/>
          <w:sz w:val="20"/>
          <w:szCs w:val="20"/>
          <w:lang/>
        </w:rPr>
        <w:t xml:space="preserve"> koja implementira razvoj ključnih kompetencija</w:t>
      </w:r>
    </w:p>
    <w:p w:rsidR="00707241" w:rsidRPr="008B0E78" w:rsidRDefault="00707241" w:rsidP="0070724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/>
        </w:rPr>
      </w:pPr>
    </w:p>
    <w:p w:rsidR="00707241" w:rsidRPr="008B0E78" w:rsidRDefault="00707241" w:rsidP="0070724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/>
        </w:rPr>
      </w:pPr>
      <w:r w:rsidRPr="008B0E78">
        <w:rPr>
          <w:rFonts w:asciiTheme="minorHAnsi" w:hAnsiTheme="minorHAnsi" w:cstheme="minorHAnsi"/>
          <w:b/>
          <w:bCs/>
          <w:color w:val="000000"/>
          <w:sz w:val="20"/>
          <w:szCs w:val="20"/>
          <w:lang/>
        </w:rPr>
        <w:t>Škola:</w:t>
      </w:r>
    </w:p>
    <w:p w:rsidR="00707241" w:rsidRPr="008B0E78" w:rsidRDefault="00707241" w:rsidP="0070724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/>
        </w:rPr>
      </w:pPr>
      <w:r w:rsidRPr="008B0E78">
        <w:rPr>
          <w:rFonts w:asciiTheme="minorHAnsi" w:hAnsiTheme="minorHAnsi" w:cstheme="minorHAnsi"/>
          <w:b/>
          <w:bCs/>
          <w:color w:val="000000"/>
          <w:sz w:val="20"/>
          <w:szCs w:val="20"/>
          <w:lang/>
        </w:rPr>
        <w:t>Ime/na i prezime/na nastavnika:</w:t>
      </w:r>
    </w:p>
    <w:p w:rsidR="00467B31" w:rsidRPr="008B0E78" w:rsidRDefault="00FD1162" w:rsidP="0070724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/>
        </w:rPr>
      </w:pPr>
      <w:proofErr w:type="spellStart"/>
      <w:r w:rsidRPr="008B0E78">
        <w:rPr>
          <w:rFonts w:asciiTheme="minorHAnsi" w:hAnsiTheme="minorHAnsi" w:cstheme="minorHAnsi"/>
          <w:b/>
          <w:sz w:val="20"/>
          <w:szCs w:val="20"/>
        </w:rPr>
        <w:t>Gjergj</w:t>
      </w:r>
      <w:proofErr w:type="spellEnd"/>
      <w:r w:rsidRPr="008B0E7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B0E78">
        <w:rPr>
          <w:rFonts w:asciiTheme="minorHAnsi" w:hAnsiTheme="minorHAnsi" w:cstheme="minorHAnsi"/>
          <w:b/>
          <w:sz w:val="20"/>
          <w:szCs w:val="20"/>
        </w:rPr>
        <w:t>Camaj</w:t>
      </w:r>
      <w:proofErr w:type="spellEnd"/>
      <w:r w:rsidRPr="008B0E7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B0E78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Pr="008B0E7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B0E78">
        <w:rPr>
          <w:rFonts w:asciiTheme="minorHAnsi" w:hAnsiTheme="minorHAnsi" w:cstheme="minorHAnsi"/>
          <w:b/>
          <w:sz w:val="20"/>
          <w:szCs w:val="20"/>
        </w:rPr>
        <w:t>Shaqe</w:t>
      </w:r>
      <w:proofErr w:type="spellEnd"/>
      <w:r w:rsidRPr="008B0E7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B0E78">
        <w:rPr>
          <w:rFonts w:asciiTheme="minorHAnsi" w:hAnsiTheme="minorHAnsi" w:cstheme="minorHAnsi"/>
          <w:b/>
          <w:sz w:val="20"/>
          <w:szCs w:val="20"/>
        </w:rPr>
        <w:t>Camaj</w:t>
      </w:r>
      <w:proofErr w:type="spellEnd"/>
    </w:p>
    <w:p w:rsidR="00FD1162" w:rsidRPr="008B0E78" w:rsidRDefault="00FD1162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6415"/>
      </w:tblGrid>
      <w:tr w:rsidR="00F62A5D" w:rsidRPr="008B0E78" w:rsidTr="00FD1162">
        <w:tc>
          <w:tcPr>
            <w:tcW w:w="2936" w:type="dxa"/>
            <w:shd w:val="clear" w:color="auto" w:fill="E2EFD9" w:themeFill="accent6" w:themeFillTint="33"/>
          </w:tcPr>
          <w:p w:rsidR="00F62A5D" w:rsidRPr="008B0E78" w:rsidRDefault="00707241" w:rsidP="0070724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  <w:t>1. Predmet/predmeti, integrisana nastava, Vannastavna/vanškolska aktivnost:</w:t>
            </w:r>
          </w:p>
        </w:tc>
        <w:tc>
          <w:tcPr>
            <w:tcW w:w="6415" w:type="dxa"/>
          </w:tcPr>
          <w:p w:rsidR="00714CCC" w:rsidRPr="008B0E78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INTEGRISANA </w:t>
            </w:r>
            <w:r w:rsidR="00802F86"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nastava</w:t>
            </w:r>
          </w:p>
          <w:p w:rsidR="00216FB1" w:rsidRPr="008B0E78" w:rsidRDefault="00F03ECA" w:rsidP="00F03EC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Fizika</w:t>
            </w:r>
            <w:r w:rsidR="00216FB1"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, Matematika, </w:t>
            </w: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Biologija, </w:t>
            </w:r>
            <w:r w:rsidR="00646C3D"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A</w:t>
            </w:r>
            <w:r w:rsidR="00F4364D"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lbanski</w:t>
            </w: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 jezik</w:t>
            </w:r>
          </w:p>
        </w:tc>
      </w:tr>
      <w:tr w:rsidR="00F62A5D" w:rsidRPr="008B0E78" w:rsidTr="00FD1162">
        <w:tc>
          <w:tcPr>
            <w:tcW w:w="2936" w:type="dxa"/>
            <w:shd w:val="clear" w:color="auto" w:fill="E2EFD9" w:themeFill="accent6" w:themeFillTint="33"/>
          </w:tcPr>
          <w:p w:rsidR="00707241" w:rsidRPr="008B0E78" w:rsidRDefault="00707241" w:rsidP="0070724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  <w:t xml:space="preserve">2. Tema </w:t>
            </w: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(za projekt/ integrisanu nastavu/ aktivnost) / </w:t>
            </w:r>
          </w:p>
          <w:p w:rsidR="00F62A5D" w:rsidRPr="008B0E78" w:rsidRDefault="00707241" w:rsidP="0070724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  <w:t xml:space="preserve">Obrazovno/ vaspitni ishod </w:t>
            </w: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(za predmet)</w:t>
            </w: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  <w:t>:</w:t>
            </w:r>
          </w:p>
        </w:tc>
        <w:tc>
          <w:tcPr>
            <w:tcW w:w="6415" w:type="dxa"/>
          </w:tcPr>
          <w:p w:rsidR="00F62A5D" w:rsidRPr="008B0E78" w:rsidRDefault="00802F86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jekovito bilje našeg kraja</w:t>
            </w:r>
          </w:p>
        </w:tc>
      </w:tr>
      <w:tr w:rsidR="00D15E15" w:rsidRPr="008B0E78" w:rsidTr="00FD1162">
        <w:trPr>
          <w:trHeight w:val="529"/>
        </w:trPr>
        <w:tc>
          <w:tcPr>
            <w:tcW w:w="2936" w:type="dxa"/>
            <w:vMerge w:val="restart"/>
            <w:shd w:val="clear" w:color="auto" w:fill="E2EFD9" w:themeFill="accent6" w:themeFillTint="33"/>
          </w:tcPr>
          <w:p w:rsidR="00707241" w:rsidRPr="008B0E78" w:rsidRDefault="00707241" w:rsidP="0070724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  <w:t>3. Ishodi učenja</w:t>
            </w:r>
          </w:p>
          <w:p w:rsidR="00707241" w:rsidRPr="008B0E78" w:rsidRDefault="00707241" w:rsidP="0070724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(iz službenog programa za određeni predmet)</w:t>
            </w:r>
          </w:p>
          <w:p w:rsidR="00D15E15" w:rsidRPr="008B0E78" w:rsidRDefault="00D15E15" w:rsidP="0070724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D15E15" w:rsidRPr="008B0E78" w:rsidRDefault="003B3953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B0E7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Fizika</w:t>
            </w:r>
          </w:p>
          <w:p w:rsidR="00C70A68" w:rsidRPr="008B0E78" w:rsidRDefault="00766DBB" w:rsidP="00155758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eastAsia="Times New Roman" w:hAnsiTheme="minorHAnsi" w:cstheme="minorHAnsi"/>
                <w:sz w:val="20"/>
                <w:szCs w:val="20"/>
              </w:rPr>
              <w:t>znaju</w:t>
            </w:r>
            <w:r w:rsidR="00155758" w:rsidRPr="008B0E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šta znači mjeriti fizičku veličini</w:t>
            </w:r>
            <w:r w:rsidR="00D92AC2" w:rsidRPr="008B0E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 fizika VII razred)</w:t>
            </w:r>
          </w:p>
          <w:p w:rsidR="00155758" w:rsidRPr="008B0E78" w:rsidRDefault="00766DBB" w:rsidP="00D92AC2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eastAsia="Times New Roman" w:hAnsiTheme="minorHAnsi" w:cstheme="minorHAnsi"/>
                <w:sz w:val="20"/>
                <w:szCs w:val="20"/>
              </w:rPr>
              <w:t>primjenjuju</w:t>
            </w:r>
            <w:r w:rsidR="00155758" w:rsidRPr="008B0E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avila da je vrednost fizičke veličine</w:t>
            </w:r>
            <w:r w:rsidR="00D61F85" w:rsidRPr="008B0E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155758" w:rsidRPr="008B0E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svjetlost, vazdušni pritisak) određena brojem i jedinicom </w:t>
            </w:r>
          </w:p>
          <w:p w:rsidR="00155758" w:rsidRPr="008B0E78" w:rsidRDefault="00D92AC2" w:rsidP="00155758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55758" w:rsidRPr="008B0E78">
              <w:rPr>
                <w:rFonts w:asciiTheme="minorHAnsi" w:hAnsiTheme="minorHAnsi" w:cstheme="minorHAnsi"/>
                <w:sz w:val="20"/>
                <w:szCs w:val="20"/>
              </w:rPr>
              <w:t>bjasn</w:t>
            </w:r>
            <w:r w:rsidR="00766DBB" w:rsidRPr="008B0E7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55758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atmosferski pritisak 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i povezuju sa rastom bijaka našeg kraja</w:t>
            </w:r>
            <w:r w:rsidR="00155758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(fizika VIII razred )</w:t>
            </w:r>
          </w:p>
          <w:p w:rsidR="00155758" w:rsidRPr="008B0E78" w:rsidRDefault="00D92AC2" w:rsidP="00D61F85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upoznaju se sa pojavama i mjernom jedinicom svjetlosti</w:t>
            </w:r>
            <w:r w:rsidR="00D61F85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66DBB" w:rsidRPr="008B0E78">
              <w:rPr>
                <w:rFonts w:asciiTheme="minorHAnsi" w:hAnsiTheme="minorHAnsi" w:cstheme="minorHAnsi"/>
                <w:sz w:val="20"/>
                <w:szCs w:val="20"/>
              </w:rPr>
              <w:t>fizika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IX</w:t>
            </w:r>
            <w:r w:rsidR="00766DBB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razred)</w:t>
            </w:r>
            <w:r w:rsidR="00D61F85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DBB" w:rsidRPr="008B0E78">
              <w:rPr>
                <w:rFonts w:asciiTheme="minorHAnsi" w:hAnsiTheme="minorHAnsi" w:cstheme="minorHAnsi"/>
                <w:sz w:val="20"/>
                <w:szCs w:val="20"/>
              </w:rPr>
              <w:t>i upoređuju sa potr</w:t>
            </w:r>
            <w:r w:rsidR="00D61F85" w:rsidRPr="008B0E7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66DBB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bnom količinom svjetlosti za rast ljekovitog  bilja </w:t>
            </w:r>
          </w:p>
        </w:tc>
      </w:tr>
      <w:tr w:rsidR="00F03ECA" w:rsidRPr="008B0E78" w:rsidTr="00D61F85">
        <w:trPr>
          <w:trHeight w:val="1026"/>
        </w:trPr>
        <w:tc>
          <w:tcPr>
            <w:tcW w:w="2936" w:type="dxa"/>
            <w:vMerge/>
            <w:shd w:val="clear" w:color="auto" w:fill="E2EFD9" w:themeFill="accent6" w:themeFillTint="33"/>
          </w:tcPr>
          <w:p w:rsidR="00F03ECA" w:rsidRPr="008B0E78" w:rsidRDefault="00F03ECA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F03ECA" w:rsidRPr="008B0E78" w:rsidRDefault="00F03ECA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sz w:val="20"/>
                <w:szCs w:val="20"/>
              </w:rPr>
              <w:t>Matematika</w:t>
            </w:r>
          </w:p>
          <w:p w:rsidR="0097580E" w:rsidRPr="008B0E78" w:rsidRDefault="0097580E" w:rsidP="0097580E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         -</w:t>
            </w:r>
            <w:r w:rsidR="00F03ECA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primjeniti sadržaje</w:t>
            </w:r>
            <w:r w:rsidR="00D61F85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3ECA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ovog obrazovnog rezultata prilikom     </w:t>
            </w:r>
          </w:p>
          <w:p w:rsidR="00F03ECA" w:rsidRPr="008B0E78" w:rsidRDefault="0097580E" w:rsidP="0097580E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F03ECA" w:rsidRPr="008B0E78">
              <w:rPr>
                <w:rFonts w:asciiTheme="minorHAnsi" w:hAnsiTheme="minorHAnsi" w:cstheme="minorHAnsi"/>
                <w:sz w:val="20"/>
                <w:szCs w:val="20"/>
              </w:rPr>
              <w:t>rešavanja različitih numeričkih zadataka</w:t>
            </w:r>
          </w:p>
          <w:p w:rsidR="00F03ECA" w:rsidRPr="008B0E78" w:rsidRDefault="00F03ECA" w:rsidP="00D61F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="0097580E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- </w:t>
            </w:r>
            <w:r w:rsidR="00D61F85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fički prikazuju nivo raspostranjenosti </w:t>
            </w:r>
            <w:r w:rsidR="000457C7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ličitih ljeko</w:t>
            </w:r>
            <w:r w:rsidR="000457C7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ih bilja</w:t>
            </w:r>
            <w:r w:rsidR="000457C7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</w:t>
            </w:r>
          </w:p>
        </w:tc>
      </w:tr>
      <w:tr w:rsidR="00E26E3C" w:rsidRPr="008B0E78" w:rsidTr="00FD1162">
        <w:trPr>
          <w:trHeight w:val="1102"/>
        </w:trPr>
        <w:tc>
          <w:tcPr>
            <w:tcW w:w="2936" w:type="dxa"/>
            <w:vMerge/>
            <w:shd w:val="clear" w:color="auto" w:fill="E2EFD9" w:themeFill="accent6" w:themeFillTint="33"/>
          </w:tcPr>
          <w:p w:rsidR="00E26E3C" w:rsidRPr="008B0E78" w:rsidRDefault="00E26E3C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E26E3C" w:rsidRPr="008B0E78" w:rsidRDefault="00E07080" w:rsidP="00E26E3C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sz w:val="20"/>
                <w:szCs w:val="20"/>
              </w:rPr>
              <w:t>Biologija</w:t>
            </w:r>
          </w:p>
          <w:p w:rsidR="00E07080" w:rsidRPr="008B0E78" w:rsidRDefault="00B15AFD" w:rsidP="00E070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E07080" w:rsidRPr="008B0E7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7080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upoznaje svoju okolinu, biljke koje žive u njoj </w:t>
            </w:r>
          </w:p>
          <w:p w:rsidR="00F03ECA" w:rsidRPr="008B0E78" w:rsidRDefault="0097580E" w:rsidP="00E0708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B15AFD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7080" w:rsidRPr="008B0E7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5AFD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07080" w:rsidRPr="008B0E78">
              <w:rPr>
                <w:rFonts w:asciiTheme="minorHAnsi" w:hAnsiTheme="minorHAnsi" w:cstheme="minorHAnsi"/>
                <w:sz w:val="20"/>
                <w:szCs w:val="20"/>
              </w:rPr>
              <w:t>razlikuje vrste biljaka</w:t>
            </w:r>
            <w:r w:rsidR="00E07080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8B0E78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      </w:t>
            </w:r>
            <w:r w:rsidR="00B15AFD" w:rsidRPr="008B0E78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B0E78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07080" w:rsidRPr="008B0E78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>-</w:t>
            </w:r>
            <w:r w:rsidR="00B15AFD" w:rsidRPr="008B0E78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07080" w:rsidRPr="008B0E78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>u</w:t>
            </w:r>
            <w:r w:rsidR="00A00568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naju</w:t>
            </w:r>
            <w:r w:rsidR="00E07080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 sa bogatom florom našeg kraja</w:t>
            </w:r>
            <w:r w:rsidR="00E07080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</w:t>
            </w:r>
            <w:r w:rsidR="00B15AFD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07080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kcenat na ljekovito bilje</w:t>
            </w:r>
            <w:r w:rsidR="00182DDB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D15E15" w:rsidRPr="008B0E78" w:rsidTr="00FD1162">
        <w:trPr>
          <w:trHeight w:val="831"/>
        </w:trPr>
        <w:tc>
          <w:tcPr>
            <w:tcW w:w="2936" w:type="dxa"/>
            <w:vMerge/>
            <w:shd w:val="clear" w:color="auto" w:fill="E2EFD9" w:themeFill="accent6" w:themeFillTint="33"/>
          </w:tcPr>
          <w:p w:rsidR="00D15E15" w:rsidRPr="008B0E78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5A3518" w:rsidRPr="008B0E78" w:rsidRDefault="00322936" w:rsidP="005A3518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sz w:val="20"/>
                <w:szCs w:val="20"/>
              </w:rPr>
              <w:t>Albanski jezik i kniževnost</w:t>
            </w:r>
            <w:r w:rsidR="00E26E3C" w:rsidRPr="008B0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:rsidR="00B607CF" w:rsidRPr="008B0E78" w:rsidRDefault="00E26E3C" w:rsidP="00B607CF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Obogaćivanje rječnika u skladu sa temom kroz multimedijani sadržaj</w:t>
            </w:r>
            <w:r w:rsidR="006E6763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62A5D" w:rsidRPr="008B0E78" w:rsidTr="00FD1162">
        <w:tc>
          <w:tcPr>
            <w:tcW w:w="2936" w:type="dxa"/>
            <w:shd w:val="clear" w:color="auto" w:fill="E2EFD9" w:themeFill="accent6" w:themeFillTint="33"/>
          </w:tcPr>
          <w:p w:rsidR="00707241" w:rsidRPr="008B0E78" w:rsidRDefault="00707241" w:rsidP="0070724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  <w:t xml:space="preserve">4. Ključne kompetencije </w:t>
            </w:r>
          </w:p>
          <w:p w:rsidR="00707241" w:rsidRPr="008B0E78" w:rsidRDefault="00707241" w:rsidP="0070724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(aktivnosti učenika i oznaka ishoda učenja KK čijem se postizanju doprinosi kod učenika)</w:t>
            </w:r>
          </w:p>
          <w:p w:rsidR="00F62A5D" w:rsidRPr="008B0E78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0A5992" w:rsidRPr="008B0E78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D61F85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etencija p</w:t>
            </w:r>
            <w:r w:rsidR="002B589B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menost</w:t>
            </w:r>
            <w:r w:rsidR="00D61F85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0A5992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F2D3B" w:rsidRPr="008B0E78" w:rsidRDefault="003F2D3B" w:rsidP="008B0E78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2A0B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Pri</w:t>
            </w:r>
            <w:r w:rsidR="00707241" w:rsidRPr="00A62A0B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učavanju tekstova o bilju i ljekovitom bilju i pisanju poezije ili tekstova o ljekovitom bilju</w:t>
            </w:r>
            <w:r w:rsidR="00707241" w:rsidRPr="008B0E78">
              <w:rPr>
                <w:rStyle w:val="fontstyle01"/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D61F85" w:rsidRPr="008B0E78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0E78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(2.1.1.)</w:t>
            </w:r>
            <w:r w:rsidR="008B0E78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, (2.1.2.) i </w:t>
            </w:r>
            <w:r w:rsidRPr="008B0E78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(2.1.3)</w:t>
            </w:r>
          </w:p>
          <w:p w:rsidR="005A3518" w:rsidRPr="008B0E78" w:rsidRDefault="005A3518" w:rsidP="003075B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="00D61F85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etencija v</w:t>
            </w:r>
            <w:r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šejezičnost</w:t>
            </w:r>
            <w:r w:rsidR="00D61F85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8B0E78" w:rsidRPr="00A62A0B" w:rsidRDefault="008B0E78" w:rsidP="001D548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2A0B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Pri bilježenju latinskih naziva bilja (2.2.7.)</w:t>
            </w:r>
          </w:p>
          <w:p w:rsidR="000A5992" w:rsidRPr="008B0E78" w:rsidRDefault="00E26E3C" w:rsidP="008B0E78">
            <w:pPr>
              <w:spacing w:before="100" w:after="100" w:line="276" w:lineRule="auto"/>
              <w:jc w:val="both"/>
              <w:rPr>
                <w:b/>
                <w:bCs/>
                <w:lang/>
              </w:rPr>
            </w:pPr>
            <w:r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1A1EE6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8B0E78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a kompetencija i kompetencija u nauci, tehnologiji i inženjerstv</w:t>
            </w:r>
            <w:r w:rsid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</w:p>
          <w:p w:rsidR="00C9434A" w:rsidRPr="008B0E78" w:rsidRDefault="008B0E78" w:rsidP="00C9434A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00"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A62A0B">
              <w:rPr>
                <w:rStyle w:val="fontstyle01"/>
                <w:color w:val="auto"/>
              </w:rPr>
              <w:t>Pri analizi prikupljenih podataka nakon mjerenja Micro:bit-om  i izradi prikaza izmjerenih veličina)</w:t>
            </w:r>
            <w:r>
              <w:rPr>
                <w:rStyle w:val="fontstyle01"/>
                <w:color w:val="FF0000"/>
              </w:rPr>
              <w:t xml:space="preserve"> </w:t>
            </w:r>
            <w:r>
              <w:rPr>
                <w:rStyle w:val="fontstyle01"/>
              </w:rPr>
              <w:t xml:space="preserve"> (</w:t>
            </w:r>
            <w:r w:rsidR="00C9434A" w:rsidRPr="008B0E78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2.3.1.)</w:t>
            </w:r>
          </w:p>
          <w:p w:rsidR="000A5992" w:rsidRPr="008B0E78" w:rsidRDefault="00593838" w:rsidP="008B0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1A1EE6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2B589B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na </w:t>
            </w:r>
            <w:r w:rsidR="008B0E78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mpetencija </w:t>
            </w:r>
          </w:p>
          <w:p w:rsidR="008B0E78" w:rsidRPr="008B0E78" w:rsidRDefault="00EE09C3" w:rsidP="008B0E78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2A0B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="008B0E78" w:rsidRPr="00A62A0B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ri programniranju Micro:bit-a</w:t>
            </w:r>
            <w:r w:rsidR="008B0E78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0E78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(2.4.1.)</w:t>
            </w:r>
          </w:p>
          <w:p w:rsidR="00EE09C3" w:rsidRPr="008B0E78" w:rsidRDefault="00EE09C3" w:rsidP="008B0E78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2A0B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Pri</w:t>
            </w:r>
            <w:r w:rsidR="008B0E78" w:rsidRPr="00A62A0B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nalaženju potrebnih nformacija na internetu</w:t>
            </w:r>
            <w:r w:rsidR="008B0E78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0E78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(2.4.9.</w:t>
            </w:r>
            <w:r w:rsidR="007949D2" w:rsidRPr="008B0E78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E09C3" w:rsidRPr="008B0E78" w:rsidRDefault="00EE09C3" w:rsidP="008B0E78">
            <w:pPr>
              <w:pStyle w:val="ListParagraph"/>
              <w:ind w:left="115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5992" w:rsidRPr="008B0E78" w:rsidRDefault="00593838" w:rsidP="001D54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1A1EE6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2B589B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čna, so</w:t>
            </w:r>
            <w:r w:rsidR="008437F2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CA5268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jalna i  učenja </w:t>
            </w:r>
            <w:r w:rsidR="002B589B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ko učiti</w:t>
            </w:r>
            <w:r w:rsidR="000A5992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949D2" w:rsidRPr="00A62A0B" w:rsidRDefault="008B0E78" w:rsidP="00064E1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2A0B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pri upoznavanju s ljekovitim svojstvima bilja</w:t>
            </w:r>
            <w:r w:rsidR="007949D2"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949D2" w:rsidRPr="00A62A0B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2.5.2.)</w:t>
            </w:r>
          </w:p>
          <w:p w:rsidR="007949D2" w:rsidRPr="00A62A0B" w:rsidRDefault="00E879EE" w:rsidP="00064E1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2A0B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 donošenju zaključaka na osovu analize provedeih mjerenja temp. i vlažnosti </w:t>
            </w:r>
            <w:r w:rsidR="007949D2" w:rsidRPr="00A62A0B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(2.5.8.)</w:t>
            </w:r>
          </w:p>
          <w:p w:rsidR="000A5992" w:rsidRPr="008B0E78" w:rsidRDefault="00593838" w:rsidP="00E879EE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1A1EE6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8437F2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anska</w:t>
            </w:r>
            <w:r w:rsidR="000A5992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E95446" w:rsidRPr="00E879EE" w:rsidRDefault="00E879EE" w:rsidP="00E879EE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A62A0B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pri upoznavanju s uvjetima za održivost ljekovitog bilja</w:t>
            </w:r>
            <w:r w:rsidR="007949D2" w:rsidRPr="008B0E78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(2.6.5.)</w:t>
            </w:r>
          </w:p>
        </w:tc>
      </w:tr>
      <w:tr w:rsidR="00F62A5D" w:rsidRPr="008B0E78" w:rsidTr="00FD1162">
        <w:trPr>
          <w:trHeight w:val="366"/>
        </w:trPr>
        <w:tc>
          <w:tcPr>
            <w:tcW w:w="2936" w:type="dxa"/>
            <w:shd w:val="clear" w:color="auto" w:fill="E2EFD9" w:themeFill="accent6" w:themeFillTint="33"/>
          </w:tcPr>
          <w:p w:rsidR="00F62A5D" w:rsidRPr="008B0E78" w:rsidRDefault="00707241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0B2B78"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F62A5D"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iljna grupa</w:t>
            </w:r>
          </w:p>
        </w:tc>
        <w:tc>
          <w:tcPr>
            <w:tcW w:w="6415" w:type="dxa"/>
          </w:tcPr>
          <w:p w:rsidR="00F62A5D" w:rsidRPr="008B0E78" w:rsidRDefault="00B607CF" w:rsidP="00B607C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Učenici devetog razreda</w:t>
            </w:r>
            <w:r w:rsidR="00903A28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62A5D" w:rsidRPr="008B0E78" w:rsidTr="00FD1162">
        <w:trPr>
          <w:trHeight w:val="516"/>
        </w:trPr>
        <w:tc>
          <w:tcPr>
            <w:tcW w:w="2936" w:type="dxa"/>
            <w:shd w:val="clear" w:color="auto" w:fill="E2EFD9" w:themeFill="accent6" w:themeFillTint="33"/>
          </w:tcPr>
          <w:p w:rsidR="00F62A5D" w:rsidRPr="008B0E78" w:rsidRDefault="00707241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="000B2B78"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F62A5D"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časova i vremenski period realizacije</w:t>
            </w:r>
          </w:p>
        </w:tc>
        <w:tc>
          <w:tcPr>
            <w:tcW w:w="6415" w:type="dxa"/>
          </w:tcPr>
          <w:p w:rsidR="00F62A5D" w:rsidRPr="00A62A0B" w:rsidRDefault="00B607CF" w:rsidP="00E5090A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03A28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časa u toku sedmice </w:t>
            </w:r>
            <w:r w:rsidR="00F4364D" w:rsidRPr="008B0E7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5090A"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  <w:r w:rsidR="00A62A0B" w:rsidRPr="00A62A0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D7F59" w:rsidRPr="008B0E78" w:rsidTr="00F4364D">
        <w:trPr>
          <w:trHeight w:val="1105"/>
        </w:trPr>
        <w:tc>
          <w:tcPr>
            <w:tcW w:w="2936" w:type="dxa"/>
            <w:vMerge w:val="restart"/>
            <w:shd w:val="clear" w:color="auto" w:fill="E2EFD9" w:themeFill="accent6" w:themeFillTint="33"/>
          </w:tcPr>
          <w:p w:rsidR="008B0E78" w:rsidRPr="008B0E78" w:rsidRDefault="008B0E78" w:rsidP="008B0E7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  <w:t xml:space="preserve">7. Scenario - </w:t>
            </w: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strategije učenja i njihov slijed, iskazan, kroz </w:t>
            </w: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  <w:t xml:space="preserve"> aktivnosti učenika</w:t>
            </w:r>
          </w:p>
          <w:p w:rsidR="00BD7F59" w:rsidRPr="008B0E78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D7F59" w:rsidRPr="008B0E78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17708A" w:rsidRPr="00A62A0B" w:rsidRDefault="0017708A" w:rsidP="00E05A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A0B">
              <w:rPr>
                <w:rFonts w:asciiTheme="minorHAnsi" w:hAnsiTheme="minorHAnsi" w:cstheme="minorHAnsi"/>
                <w:b/>
                <w:sz w:val="20"/>
                <w:szCs w:val="20"/>
              </w:rPr>
              <w:t>Fizika</w:t>
            </w:r>
            <w:r w:rsidR="008476CC" w:rsidRPr="00A62A0B">
              <w:rPr>
                <w:rFonts w:asciiTheme="minorHAnsi" w:hAnsiTheme="minorHAnsi" w:cstheme="minorHAnsi"/>
                <w:b/>
                <w:sz w:val="20"/>
                <w:szCs w:val="20"/>
              </w:rPr>
              <w:t>n (1 čas)</w:t>
            </w:r>
          </w:p>
          <w:p w:rsidR="00DC66B5" w:rsidRPr="00A62A0B" w:rsidRDefault="00DC66B5" w:rsidP="00E05A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- </w:t>
            </w:r>
            <w:r w:rsidR="00B15AFD" w:rsidRPr="00A62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76CC" w:rsidRPr="00A62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sjećaju </w:t>
            </w:r>
            <w:r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 se  različiti</w:t>
            </w:r>
            <w:r w:rsidR="008476CC" w:rsidRPr="00A62A0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 djelovanj</w:t>
            </w:r>
            <w:r w:rsidR="008476CC" w:rsidRPr="00A62A0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 sunčeve svjetlosti</w:t>
            </w:r>
            <w:r w:rsidR="008476CC"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 odgovaranjem na pitanje nastavnika „Za što je živom svijetu na Zemlji potrebna sunčeva sjetlost?”</w:t>
            </w:r>
          </w:p>
          <w:p w:rsidR="00DC66B5" w:rsidRPr="00A62A0B" w:rsidRDefault="00DC66B5" w:rsidP="00E05A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E27951"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-  mjere temperaturu, svjetlost, vlažnost vazduha i  pritisak (MICRO:BIT </w:t>
            </w:r>
            <w:r w:rsidR="00B15AFD"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27951" w:rsidRPr="00A62A0B">
              <w:rPr>
                <w:rFonts w:asciiTheme="minorHAnsi" w:hAnsiTheme="minorHAnsi" w:cstheme="minorHAnsi"/>
                <w:sz w:val="20"/>
                <w:szCs w:val="20"/>
              </w:rPr>
              <w:t>–om</w:t>
            </w:r>
            <w:r w:rsidR="008476CC"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 koji je programiran na matematici</w:t>
            </w:r>
            <w:r w:rsidR="00E27951" w:rsidRPr="00A62A0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476CC"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 i bilježe izmjerene vrijednosti</w:t>
            </w:r>
          </w:p>
        </w:tc>
      </w:tr>
      <w:tr w:rsidR="00BD7F59" w:rsidRPr="008B0E78" w:rsidTr="00FD1162">
        <w:trPr>
          <w:trHeight w:val="390"/>
        </w:trPr>
        <w:tc>
          <w:tcPr>
            <w:tcW w:w="2936" w:type="dxa"/>
            <w:vMerge/>
            <w:shd w:val="clear" w:color="auto" w:fill="E2EFD9" w:themeFill="accent6" w:themeFillTint="33"/>
          </w:tcPr>
          <w:p w:rsidR="00BD7F59" w:rsidRPr="008B0E78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F4364D" w:rsidRPr="00A62A0B" w:rsidRDefault="00BD7F59" w:rsidP="00E05A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matika: </w:t>
            </w:r>
          </w:p>
          <w:p w:rsidR="008476CC" w:rsidRPr="00A62A0B" w:rsidRDefault="00F4364D" w:rsidP="001770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programiraju </w:t>
            </w:r>
            <w:r w:rsidR="00BD7F59"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Micro:bit senzor </w:t>
            </w:r>
            <w:r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8476CC" w:rsidRPr="00A62A0B">
              <w:rPr>
                <w:rFonts w:asciiTheme="minorHAnsi" w:hAnsiTheme="minorHAnsi" w:cstheme="minorHAnsi"/>
                <w:sz w:val="20"/>
                <w:szCs w:val="20"/>
              </w:rPr>
              <w:t>temperaturu, svjetlost, vlažnost vazduha i  pritisak (možda da se ograničite samo na dvije veleičine, npr. temp. i vlažnost jer su oni najvažniji za biljke, ako izuzmemo ssunčevu vjetlost)</w:t>
            </w:r>
          </w:p>
          <w:p w:rsidR="00F4364D" w:rsidRPr="00A62A0B" w:rsidRDefault="0017708A" w:rsidP="001770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A0B">
              <w:rPr>
                <w:rFonts w:asciiTheme="minorHAnsi" w:hAnsiTheme="minorHAnsi" w:cstheme="minorHAnsi"/>
                <w:sz w:val="20"/>
                <w:szCs w:val="20"/>
              </w:rPr>
              <w:t>-grafički prikazuju</w:t>
            </w:r>
            <w:r w:rsidR="00F4364D" w:rsidRPr="00A62A0B">
              <w:rPr>
                <w:rFonts w:asciiTheme="minorHAnsi" w:hAnsiTheme="minorHAnsi" w:cstheme="minorHAnsi"/>
                <w:sz w:val="20"/>
                <w:szCs w:val="20"/>
              </w:rPr>
              <w:t xml:space="preserve"> izmjerene vrijednosti mikrobitom</w:t>
            </w:r>
          </w:p>
          <w:p w:rsidR="00F4364D" w:rsidRPr="00A62A0B" w:rsidRDefault="00F4364D" w:rsidP="001770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7F59" w:rsidRPr="00A62A0B" w:rsidRDefault="00BD7F59" w:rsidP="00E05A51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BD7F59" w:rsidRPr="008B0E78" w:rsidTr="00F4364D">
        <w:trPr>
          <w:trHeight w:val="1164"/>
        </w:trPr>
        <w:tc>
          <w:tcPr>
            <w:tcW w:w="2936" w:type="dxa"/>
            <w:vMerge/>
            <w:shd w:val="clear" w:color="auto" w:fill="E2EFD9" w:themeFill="accent6" w:themeFillTint="33"/>
          </w:tcPr>
          <w:p w:rsidR="00BD7F59" w:rsidRPr="008B0E78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BD7F59" w:rsidRPr="008B0E78" w:rsidRDefault="0017708A" w:rsidP="00301A7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gija</w:t>
            </w:r>
            <w:r w:rsidR="00301A7B"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17708A" w:rsidRPr="008B0E78" w:rsidRDefault="00B15AFD" w:rsidP="001770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</w:t>
            </w:r>
            <w:r w:rsidR="00F4364D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s</w:t>
            </w:r>
            <w:r w:rsidR="0017708A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upljaju ljekovita bilja</w:t>
            </w:r>
          </w:p>
          <w:p w:rsidR="0017708A" w:rsidRPr="008B0E78" w:rsidRDefault="00B15AFD" w:rsidP="001770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="0017708A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7708A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še </w:t>
            </w:r>
            <w:r w:rsidR="00F4364D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upljeno bilje</w:t>
            </w:r>
          </w:p>
          <w:p w:rsidR="00301A7B" w:rsidRPr="008B0E78" w:rsidRDefault="00B15AFD" w:rsidP="001770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="0017708A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4364D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rađuju herbarij od osušenih biljaka</w:t>
            </w:r>
            <w:r w:rsidR="0017708A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01A7B" w:rsidRPr="008B0E78" w:rsidTr="00FD1162">
        <w:trPr>
          <w:trHeight w:val="585"/>
        </w:trPr>
        <w:tc>
          <w:tcPr>
            <w:tcW w:w="2936" w:type="dxa"/>
            <w:vMerge/>
            <w:shd w:val="clear" w:color="auto" w:fill="E2EFD9" w:themeFill="accent6" w:themeFillTint="33"/>
          </w:tcPr>
          <w:p w:rsidR="00301A7B" w:rsidRPr="008B0E78" w:rsidRDefault="00301A7B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17708A" w:rsidRPr="008B0E78" w:rsidRDefault="00322936" w:rsidP="0017708A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banski </w:t>
            </w:r>
            <w:r w:rsidR="0017708A" w:rsidRPr="008B0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zik</w:t>
            </w:r>
            <w:r w:rsidRPr="008B0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kniževnost</w:t>
            </w:r>
            <w:r w:rsidR="0017708A" w:rsidRPr="008B0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:rsidR="00322936" w:rsidRPr="00E5090A" w:rsidRDefault="00322936" w:rsidP="003229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0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- pišu poezije o </w:t>
            </w:r>
            <w:r w:rsidR="00F4364D" w:rsidRPr="00E5090A">
              <w:rPr>
                <w:rFonts w:asciiTheme="minorHAnsi" w:hAnsiTheme="minorHAnsi" w:cstheme="minorHAnsi"/>
                <w:sz w:val="20"/>
                <w:szCs w:val="20"/>
              </w:rPr>
              <w:t xml:space="preserve">ljekovitom </w:t>
            </w:r>
            <w:r w:rsidRPr="00E5090A">
              <w:rPr>
                <w:rFonts w:asciiTheme="minorHAnsi" w:hAnsiTheme="minorHAnsi" w:cstheme="minorHAnsi"/>
                <w:sz w:val="20"/>
                <w:szCs w:val="20"/>
              </w:rPr>
              <w:t>bilj</w:t>
            </w:r>
            <w:r w:rsidR="00F4364D" w:rsidRPr="00E5090A">
              <w:rPr>
                <w:rFonts w:asciiTheme="minorHAnsi" w:hAnsiTheme="minorHAnsi" w:cstheme="minorHAnsi"/>
                <w:sz w:val="20"/>
                <w:szCs w:val="20"/>
              </w:rPr>
              <w:t>u (ili o bilju iz okruženja u kojem žive)</w:t>
            </w:r>
            <w:r w:rsidRPr="00E5090A">
              <w:rPr>
                <w:rFonts w:asciiTheme="minorHAnsi" w:hAnsiTheme="minorHAnsi" w:cstheme="minorHAnsi"/>
                <w:sz w:val="20"/>
                <w:szCs w:val="20"/>
              </w:rPr>
              <w:t xml:space="preserve"> na maternjem jeziku</w:t>
            </w:r>
          </w:p>
          <w:p w:rsidR="00301A7B" w:rsidRPr="008B0E78" w:rsidRDefault="00A62A0B" w:rsidP="00A62A0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90A">
              <w:rPr>
                <w:rFonts w:asciiTheme="minorHAnsi" w:hAnsiTheme="minorHAnsi" w:cstheme="minorHAnsi"/>
                <w:sz w:val="20"/>
                <w:szCs w:val="20"/>
              </w:rPr>
              <w:t>- pišu o korišćenju biljaka za</w:t>
            </w:r>
          </w:p>
        </w:tc>
      </w:tr>
      <w:tr w:rsidR="00322936" w:rsidRPr="008B0E78" w:rsidTr="00F4364D">
        <w:trPr>
          <w:trHeight w:val="769"/>
        </w:trPr>
        <w:tc>
          <w:tcPr>
            <w:tcW w:w="2936" w:type="dxa"/>
            <w:vMerge/>
            <w:shd w:val="clear" w:color="auto" w:fill="E2EFD9" w:themeFill="accent6" w:themeFillTint="33"/>
          </w:tcPr>
          <w:p w:rsidR="00322936" w:rsidRPr="008B0E78" w:rsidRDefault="00322936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322936" w:rsidRPr="008B0E78" w:rsidRDefault="00322936" w:rsidP="00E05A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aći zadatak:</w:t>
            </w:r>
          </w:p>
          <w:p w:rsidR="00322936" w:rsidRPr="008B0E78" w:rsidRDefault="00F4364D" w:rsidP="00B15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Pitati ukućane ili rodbinu i zabilježiti</w:t>
            </w:r>
            <w:r w:rsidR="00322936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podatke o </w:t>
            </w:r>
            <w:r w:rsidR="00B15AFD" w:rsidRPr="008B0E78">
              <w:rPr>
                <w:rFonts w:asciiTheme="minorHAnsi" w:hAnsiTheme="minorHAnsi" w:cstheme="minorHAnsi"/>
                <w:sz w:val="20"/>
                <w:szCs w:val="20"/>
              </w:rPr>
              <w:t>količin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15AFD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2658" w:rsidRPr="008B0E78">
              <w:rPr>
                <w:rFonts w:asciiTheme="minorHAnsi" w:hAnsiTheme="minorHAnsi" w:cstheme="minorHAnsi"/>
                <w:sz w:val="20"/>
                <w:szCs w:val="20"/>
              </w:rPr>
              <w:t>svjetlost</w:t>
            </w:r>
            <w:r w:rsidR="00B15AFD" w:rsidRPr="008B0E7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B2658" w:rsidRPr="008B0E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2658" w:rsidRPr="008B0E78">
              <w:rPr>
                <w:rFonts w:asciiTheme="minorHAnsi" w:hAnsiTheme="minorHAnsi" w:cstheme="minorHAnsi"/>
                <w:sz w:val="20"/>
                <w:szCs w:val="20"/>
              </w:rPr>
              <w:t>temperatur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i i vlazi koji najbolje odgovaraju </w:t>
            </w:r>
            <w:r w:rsidR="00AB2658" w:rsidRPr="008B0E78">
              <w:rPr>
                <w:rFonts w:asciiTheme="minorHAnsi" w:hAnsiTheme="minorHAnsi" w:cstheme="minorHAnsi"/>
                <w:sz w:val="20"/>
                <w:szCs w:val="20"/>
              </w:rPr>
              <w:t>biljk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AB2658" w:rsidRPr="008B0E7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322936" w:rsidRPr="008B0E7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„</w:t>
            </w:r>
            <w:r w:rsidR="00AB2658" w:rsidRPr="008B0E7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Čuvar kuće”</w:t>
            </w:r>
          </w:p>
        </w:tc>
      </w:tr>
      <w:tr w:rsidR="000D56DB" w:rsidRPr="008B0E78" w:rsidTr="00FD1162">
        <w:trPr>
          <w:trHeight w:val="562"/>
        </w:trPr>
        <w:tc>
          <w:tcPr>
            <w:tcW w:w="2936" w:type="dxa"/>
            <w:shd w:val="clear" w:color="auto" w:fill="E2EFD9" w:themeFill="accent6" w:themeFillTint="33"/>
          </w:tcPr>
          <w:p w:rsidR="008B0E78" w:rsidRPr="008B0E78" w:rsidRDefault="008B0E78" w:rsidP="008B0E7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  <w:t>8. Nastavni materijali za podučavanje i učenje</w:t>
            </w:r>
          </w:p>
          <w:p w:rsidR="000D56DB" w:rsidRPr="008B0E78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707241" w:rsidRPr="008B0E78" w:rsidRDefault="00707241" w:rsidP="00707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Lekcija iz udžbenika iz fizike,</w:t>
            </w:r>
          </w:p>
          <w:p w:rsidR="00707241" w:rsidRPr="008B0E78" w:rsidRDefault="00707241" w:rsidP="00707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Lekcija iz udžbenika iz biologije,</w:t>
            </w:r>
          </w:p>
          <w:p w:rsidR="00707241" w:rsidRPr="008B0E78" w:rsidRDefault="00707241" w:rsidP="00707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Pripremljeni tekstovi iz naučnih časopisa i enciklopedija,</w:t>
            </w:r>
          </w:p>
          <w:p w:rsidR="00646C3D" w:rsidRPr="008B0E78" w:rsidRDefault="00646C3D" w:rsidP="00E05A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Samoevaluacioni i evaluacioni  listić za učenike</w:t>
            </w:r>
          </w:p>
        </w:tc>
      </w:tr>
      <w:tr w:rsidR="000D56DB" w:rsidRPr="008B0E78" w:rsidTr="00D42658">
        <w:trPr>
          <w:trHeight w:val="1543"/>
        </w:trPr>
        <w:tc>
          <w:tcPr>
            <w:tcW w:w="2936" w:type="dxa"/>
            <w:shd w:val="clear" w:color="auto" w:fill="E2EFD9" w:themeFill="accent6" w:themeFillTint="33"/>
          </w:tcPr>
          <w:p w:rsidR="008B0E78" w:rsidRPr="008B0E78" w:rsidRDefault="008B0E78" w:rsidP="008B0E7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  <w:t>9. Potrebna materijalna sredstva</w:t>
            </w:r>
          </w:p>
          <w:p w:rsidR="008B0E78" w:rsidRPr="008B0E78" w:rsidRDefault="008B0E78" w:rsidP="008B0E7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(uključujući troškovnik, ako je potrebno obezbjediti finansijska sredstva)</w:t>
            </w:r>
          </w:p>
          <w:p w:rsidR="000D56DB" w:rsidRPr="008B0E78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707241" w:rsidRPr="008B0E78" w:rsidRDefault="00707241" w:rsidP="00305D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Udžbenik iz fizike </w:t>
            </w:r>
          </w:p>
          <w:p w:rsidR="00707241" w:rsidRPr="008B0E78" w:rsidRDefault="00707241" w:rsidP="00305D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Udžbenik iz biologije</w:t>
            </w:r>
          </w:p>
          <w:p w:rsidR="008476CC" w:rsidRPr="008B0E78" w:rsidRDefault="00707241" w:rsidP="00305D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646C3D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erbarium </w:t>
            </w:r>
          </w:p>
          <w:p w:rsidR="005A3518" w:rsidRPr="008B0E78" w:rsidRDefault="00305DD4" w:rsidP="00305DD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Računar</w:t>
            </w:r>
            <w:r w:rsidRPr="008B0E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5A3518" w:rsidRPr="008B0E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305DD4" w:rsidRPr="008B0E78" w:rsidRDefault="00305DD4" w:rsidP="00305DD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ternet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05DD4" w:rsidRPr="008B0E78" w:rsidRDefault="00305DD4" w:rsidP="00305D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Micro:bit</w:t>
            </w:r>
          </w:p>
          <w:p w:rsidR="000D56DB" w:rsidRPr="008B0E78" w:rsidRDefault="000D56DB" w:rsidP="00B15AF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6DB" w:rsidRPr="008B0E78" w:rsidTr="00FD1162">
        <w:tc>
          <w:tcPr>
            <w:tcW w:w="2936" w:type="dxa"/>
            <w:shd w:val="clear" w:color="auto" w:fill="E2EFD9" w:themeFill="accent6" w:themeFillTint="33"/>
          </w:tcPr>
          <w:p w:rsidR="008B0E78" w:rsidRPr="008B0E78" w:rsidRDefault="008B0E78" w:rsidP="008B0E7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/>
              </w:rPr>
              <w:t>10. Očekivani rezultati</w:t>
            </w:r>
          </w:p>
          <w:p w:rsidR="008B0E78" w:rsidRPr="008B0E78" w:rsidRDefault="008B0E78" w:rsidP="008B0E7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(mjerljivi i dokazljivi, koji proističu iz definiranih aktivnosti)</w:t>
            </w:r>
          </w:p>
          <w:p w:rsidR="000D56DB" w:rsidRPr="008B0E78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F4364D" w:rsidRPr="008B0E78" w:rsidRDefault="00F4364D" w:rsidP="00F4364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rađen herbarij</w:t>
            </w:r>
          </w:p>
          <w:p w:rsidR="00E5090A" w:rsidRPr="00E5090A" w:rsidRDefault="00F4364D" w:rsidP="00E5090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iše puta izmjerena </w:t>
            </w:r>
            <w:r w:rsidR="00646C3D" w:rsidRPr="008B0E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E5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mperatura, svjetlost, vazdušni )</w:t>
            </w:r>
          </w:p>
          <w:p w:rsidR="00301A7B" w:rsidRPr="008B0E78" w:rsidRDefault="00646C3D" w:rsidP="00E5090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Opisan način kako se pronađene biljke mogu koristiti za liječenje i pri prevenciji od odr</w:t>
            </w:r>
            <w:r w:rsidR="008476CC" w:rsidRPr="008B0E7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đenih bolesti </w:t>
            </w:r>
            <w:r w:rsidRPr="008B0E7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li napisane pjesme o bi</w:t>
            </w:r>
            <w:r w:rsidR="008476CC" w:rsidRPr="008B0E7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</w:t>
            </w:r>
            <w:r w:rsidRPr="008B0E7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u iz rodnog kraja)</w:t>
            </w:r>
          </w:p>
        </w:tc>
      </w:tr>
      <w:tr w:rsidR="000D56DB" w:rsidRPr="008B0E78" w:rsidTr="00707241">
        <w:trPr>
          <w:trHeight w:val="1015"/>
        </w:trPr>
        <w:tc>
          <w:tcPr>
            <w:tcW w:w="2936" w:type="dxa"/>
            <w:shd w:val="clear" w:color="auto" w:fill="E2EFD9" w:themeFill="accent6" w:themeFillTint="33"/>
          </w:tcPr>
          <w:p w:rsidR="000D56DB" w:rsidRPr="008B0E78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8B0E78"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Opis sistema vrednovanja</w:t>
            </w:r>
          </w:p>
          <w:p w:rsidR="000D56DB" w:rsidRPr="008B0E78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4A1CA8" w:rsidRPr="008B0E78" w:rsidRDefault="006E240D" w:rsidP="001D54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Samoevaluacija učenika i njihova Evaluacija integrisane nedelje učenja na temu </w:t>
            </w:r>
            <w:r w:rsidR="00AB2658" w:rsidRPr="008B0E78">
              <w:rPr>
                <w:rFonts w:asciiTheme="minorHAnsi" w:hAnsiTheme="minorHAnsi" w:cstheme="minorHAnsi"/>
                <w:sz w:val="20"/>
                <w:szCs w:val="20"/>
              </w:rPr>
              <w:t>„ Ljekovito bilje našeg kraja</w:t>
            </w:r>
            <w:r w:rsidR="00707241" w:rsidRPr="008B0E78">
              <w:rPr>
                <w:rFonts w:asciiTheme="minorHAnsi" w:hAnsiTheme="minorHAnsi" w:cstheme="minorHAnsi"/>
                <w:sz w:val="20"/>
                <w:szCs w:val="20"/>
              </w:rPr>
              <w:t>”, Prezentovanje herbarija i rezultata mjerenja temperature i vlage</w:t>
            </w:r>
          </w:p>
          <w:p w:rsidR="000D56DB" w:rsidRPr="008B0E78" w:rsidRDefault="000D56DB" w:rsidP="001D54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Aktivno </w:t>
            </w:r>
            <w:r w:rsidR="00424991" w:rsidRPr="008B0E78">
              <w:rPr>
                <w:rFonts w:asciiTheme="minorHAnsi" w:hAnsiTheme="minorHAnsi" w:cstheme="minorHAnsi"/>
                <w:sz w:val="20"/>
                <w:szCs w:val="20"/>
              </w:rPr>
              <w:t>učestvovanje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svih učenika</w:t>
            </w:r>
            <w:r w:rsidR="006E240D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, uspješan 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dovršetak </w:t>
            </w:r>
            <w:r w:rsidR="006E240D" w:rsidRPr="008B0E7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adat</w:t>
            </w:r>
            <w:r w:rsidR="006E240D" w:rsidRPr="008B0E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ka u skladu s dogovorenim kriterijima vrednovanja</w:t>
            </w:r>
            <w:r w:rsidR="00424991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i uspješno prezentovanje</w:t>
            </w:r>
            <w:r w:rsidR="006E240D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7241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pjesama </w:t>
            </w:r>
            <w:r w:rsidR="006E240D" w:rsidRPr="008B0E78">
              <w:rPr>
                <w:rFonts w:asciiTheme="minorHAnsi" w:hAnsiTheme="minorHAnsi" w:cstheme="minorHAnsi"/>
                <w:sz w:val="20"/>
                <w:szCs w:val="20"/>
              </w:rPr>
              <w:t xml:space="preserve">neumjetničkih tekstova </w:t>
            </w:r>
            <w:r w:rsidR="003F2D3B" w:rsidRPr="008B0E78">
              <w:rPr>
                <w:rFonts w:asciiTheme="minorHAnsi" w:hAnsiTheme="minorHAnsi" w:cstheme="minorHAnsi"/>
                <w:sz w:val="20"/>
                <w:szCs w:val="20"/>
              </w:rPr>
              <w:t>rezultat</w:t>
            </w:r>
            <w:r w:rsidR="006E240D" w:rsidRPr="008B0E78">
              <w:rPr>
                <w:rFonts w:asciiTheme="minorHAnsi" w:hAnsiTheme="minorHAnsi" w:cstheme="minorHAnsi"/>
                <w:sz w:val="20"/>
                <w:szCs w:val="20"/>
              </w:rPr>
              <w:t>a naučnog istraživanja</w:t>
            </w: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0D56DB" w:rsidRPr="008B0E78" w:rsidRDefault="000D56DB" w:rsidP="001D54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70% - zadovoljavajuće</w:t>
            </w:r>
          </w:p>
          <w:p w:rsidR="000D56DB" w:rsidRPr="008B0E78" w:rsidRDefault="000D56DB" w:rsidP="001D54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80% - dobro</w:t>
            </w:r>
          </w:p>
          <w:p w:rsidR="000D56DB" w:rsidRPr="008B0E78" w:rsidRDefault="000D56DB" w:rsidP="001D54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sz w:val="20"/>
                <w:szCs w:val="20"/>
              </w:rPr>
              <w:t>90% i više – izvrsno</w:t>
            </w:r>
          </w:p>
        </w:tc>
      </w:tr>
      <w:tr w:rsidR="000D56DB" w:rsidRPr="008B0E78" w:rsidTr="00FD1162">
        <w:tc>
          <w:tcPr>
            <w:tcW w:w="2936" w:type="dxa"/>
            <w:shd w:val="clear" w:color="auto" w:fill="E2EFD9" w:themeFill="accent6" w:themeFillTint="33"/>
          </w:tcPr>
          <w:p w:rsidR="000D56DB" w:rsidRPr="008B0E78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8B0E78"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8B0E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Evaluacija</w:t>
            </w:r>
          </w:p>
          <w:p w:rsidR="000D56DB" w:rsidRPr="008B0E78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</w:tcPr>
          <w:p w:rsidR="000D56DB" w:rsidRPr="008B0E78" w:rsidRDefault="00B92B37" w:rsidP="003F2D3B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8B0E78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="000D56DB" w:rsidRPr="008B0E78">
              <w:rPr>
                <w:rFonts w:asciiTheme="minorHAnsi" w:hAnsiTheme="minorHAnsi" w:cstheme="minorHAnsi"/>
                <w:i/>
                <w:sz w:val="20"/>
                <w:szCs w:val="20"/>
              </w:rPr>
              <w:t>provodi se nakon implementacije pripremljene pripreme u odnosu na zadani opis sistema vrednovanja</w:t>
            </w:r>
          </w:p>
        </w:tc>
      </w:tr>
    </w:tbl>
    <w:p w:rsidR="001A3524" w:rsidRPr="008B0E78" w:rsidRDefault="001A3524" w:rsidP="003F2D3B">
      <w:pPr>
        <w:rPr>
          <w:rFonts w:asciiTheme="minorHAnsi" w:hAnsiTheme="minorHAnsi" w:cstheme="minorHAnsi"/>
          <w:sz w:val="20"/>
          <w:szCs w:val="20"/>
        </w:rPr>
      </w:pPr>
    </w:p>
    <w:sectPr w:rsidR="001A3524" w:rsidRPr="008B0E78" w:rsidSect="00D42658">
      <w:pgSz w:w="11906" w:h="16838"/>
      <w:pgMar w:top="10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81" w:rsidRDefault="00285481" w:rsidP="00CE62DD">
      <w:r>
        <w:separator/>
      </w:r>
    </w:p>
  </w:endnote>
  <w:endnote w:type="continuationSeparator" w:id="0">
    <w:p w:rsidR="00285481" w:rsidRDefault="00285481" w:rsidP="00CE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81" w:rsidRDefault="00285481" w:rsidP="00CE62DD">
      <w:r>
        <w:separator/>
      </w:r>
    </w:p>
  </w:footnote>
  <w:footnote w:type="continuationSeparator" w:id="0">
    <w:p w:rsidR="00285481" w:rsidRDefault="00285481" w:rsidP="00CE6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46F"/>
    <w:multiLevelType w:val="hybridMultilevel"/>
    <w:tmpl w:val="A190A616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B4461"/>
    <w:multiLevelType w:val="hybridMultilevel"/>
    <w:tmpl w:val="FE78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5F1D14"/>
    <w:multiLevelType w:val="hybridMultilevel"/>
    <w:tmpl w:val="79C4B62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A41DA"/>
    <w:multiLevelType w:val="hybridMultilevel"/>
    <w:tmpl w:val="314C883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4B3334BC"/>
    <w:multiLevelType w:val="hybridMultilevel"/>
    <w:tmpl w:val="A0F0B64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522D0"/>
    <w:multiLevelType w:val="hybridMultilevel"/>
    <w:tmpl w:val="B1F6D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209EB"/>
    <w:multiLevelType w:val="hybridMultilevel"/>
    <w:tmpl w:val="47F2677A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27"/>
  </w:num>
  <w:num w:numId="5">
    <w:abstractNumId w:val="30"/>
  </w:num>
  <w:num w:numId="6">
    <w:abstractNumId w:val="34"/>
  </w:num>
  <w:num w:numId="7">
    <w:abstractNumId w:val="31"/>
  </w:num>
  <w:num w:numId="8">
    <w:abstractNumId w:val="7"/>
  </w:num>
  <w:num w:numId="9">
    <w:abstractNumId w:val="26"/>
  </w:num>
  <w:num w:numId="10">
    <w:abstractNumId w:val="9"/>
  </w:num>
  <w:num w:numId="11">
    <w:abstractNumId w:val="36"/>
  </w:num>
  <w:num w:numId="12">
    <w:abstractNumId w:val="6"/>
  </w:num>
  <w:num w:numId="13">
    <w:abstractNumId w:val="8"/>
  </w:num>
  <w:num w:numId="14">
    <w:abstractNumId w:val="3"/>
  </w:num>
  <w:num w:numId="15">
    <w:abstractNumId w:val="33"/>
  </w:num>
  <w:num w:numId="16">
    <w:abstractNumId w:val="24"/>
  </w:num>
  <w:num w:numId="17">
    <w:abstractNumId w:val="29"/>
  </w:num>
  <w:num w:numId="18">
    <w:abstractNumId w:val="4"/>
  </w:num>
  <w:num w:numId="19">
    <w:abstractNumId w:val="16"/>
  </w:num>
  <w:num w:numId="20">
    <w:abstractNumId w:val="18"/>
  </w:num>
  <w:num w:numId="21">
    <w:abstractNumId w:val="5"/>
  </w:num>
  <w:num w:numId="22">
    <w:abstractNumId w:val="37"/>
  </w:num>
  <w:num w:numId="23">
    <w:abstractNumId w:val="35"/>
  </w:num>
  <w:num w:numId="24">
    <w:abstractNumId w:val="0"/>
  </w:num>
  <w:num w:numId="25">
    <w:abstractNumId w:val="20"/>
  </w:num>
  <w:num w:numId="26">
    <w:abstractNumId w:val="25"/>
  </w:num>
  <w:num w:numId="27">
    <w:abstractNumId w:val="23"/>
  </w:num>
  <w:num w:numId="28">
    <w:abstractNumId w:val="11"/>
  </w:num>
  <w:num w:numId="29">
    <w:abstractNumId w:val="14"/>
  </w:num>
  <w:num w:numId="30">
    <w:abstractNumId w:val="2"/>
  </w:num>
  <w:num w:numId="31">
    <w:abstractNumId w:val="1"/>
  </w:num>
  <w:num w:numId="32">
    <w:abstractNumId w:val="15"/>
  </w:num>
  <w:num w:numId="33">
    <w:abstractNumId w:val="32"/>
  </w:num>
  <w:num w:numId="34">
    <w:abstractNumId w:val="22"/>
  </w:num>
  <w:num w:numId="35">
    <w:abstractNumId w:val="21"/>
  </w:num>
  <w:num w:numId="36">
    <w:abstractNumId w:val="19"/>
  </w:num>
  <w:num w:numId="37">
    <w:abstractNumId w:val="28"/>
  </w:num>
  <w:num w:numId="38">
    <w:abstractNumId w:val="38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D"/>
    <w:rsid w:val="00027E17"/>
    <w:rsid w:val="00032E31"/>
    <w:rsid w:val="000457C7"/>
    <w:rsid w:val="00051A88"/>
    <w:rsid w:val="00064E1D"/>
    <w:rsid w:val="0007295E"/>
    <w:rsid w:val="000A5992"/>
    <w:rsid w:val="000B2B78"/>
    <w:rsid w:val="000D56DB"/>
    <w:rsid w:val="00145B55"/>
    <w:rsid w:val="00155758"/>
    <w:rsid w:val="0017708A"/>
    <w:rsid w:val="00182DDB"/>
    <w:rsid w:val="001A1EE6"/>
    <w:rsid w:val="001A3524"/>
    <w:rsid w:val="001D5487"/>
    <w:rsid w:val="001F41F4"/>
    <w:rsid w:val="00216FB1"/>
    <w:rsid w:val="00285481"/>
    <w:rsid w:val="002B589B"/>
    <w:rsid w:val="002D29DE"/>
    <w:rsid w:val="00301A7B"/>
    <w:rsid w:val="00305DD4"/>
    <w:rsid w:val="003075BA"/>
    <w:rsid w:val="00322936"/>
    <w:rsid w:val="003510A4"/>
    <w:rsid w:val="0038370C"/>
    <w:rsid w:val="003B3953"/>
    <w:rsid w:val="003D21E9"/>
    <w:rsid w:val="003D2861"/>
    <w:rsid w:val="003F2D3B"/>
    <w:rsid w:val="00403548"/>
    <w:rsid w:val="00424991"/>
    <w:rsid w:val="00467B31"/>
    <w:rsid w:val="004A1CA8"/>
    <w:rsid w:val="00507982"/>
    <w:rsid w:val="00523DFE"/>
    <w:rsid w:val="00541821"/>
    <w:rsid w:val="00546006"/>
    <w:rsid w:val="005901C9"/>
    <w:rsid w:val="00593838"/>
    <w:rsid w:val="005A3518"/>
    <w:rsid w:val="005A6F5D"/>
    <w:rsid w:val="005F1396"/>
    <w:rsid w:val="006145F5"/>
    <w:rsid w:val="00622AA1"/>
    <w:rsid w:val="00626402"/>
    <w:rsid w:val="006269DD"/>
    <w:rsid w:val="00646C3D"/>
    <w:rsid w:val="00674CDE"/>
    <w:rsid w:val="006B75FA"/>
    <w:rsid w:val="006E240D"/>
    <w:rsid w:val="006E6763"/>
    <w:rsid w:val="00707126"/>
    <w:rsid w:val="00707241"/>
    <w:rsid w:val="00714CCC"/>
    <w:rsid w:val="00766DBB"/>
    <w:rsid w:val="00782189"/>
    <w:rsid w:val="007949D2"/>
    <w:rsid w:val="00802F86"/>
    <w:rsid w:val="0081172A"/>
    <w:rsid w:val="008437F2"/>
    <w:rsid w:val="008476CC"/>
    <w:rsid w:val="008A7F25"/>
    <w:rsid w:val="008B0E78"/>
    <w:rsid w:val="008B6498"/>
    <w:rsid w:val="008F3AD5"/>
    <w:rsid w:val="00903A28"/>
    <w:rsid w:val="00957897"/>
    <w:rsid w:val="00963097"/>
    <w:rsid w:val="0097580E"/>
    <w:rsid w:val="009D25F1"/>
    <w:rsid w:val="00A00568"/>
    <w:rsid w:val="00A346BE"/>
    <w:rsid w:val="00A62A0B"/>
    <w:rsid w:val="00A64FB7"/>
    <w:rsid w:val="00AB2658"/>
    <w:rsid w:val="00AE0A60"/>
    <w:rsid w:val="00B04388"/>
    <w:rsid w:val="00B15AFD"/>
    <w:rsid w:val="00B54891"/>
    <w:rsid w:val="00B607CF"/>
    <w:rsid w:val="00B82010"/>
    <w:rsid w:val="00B92B37"/>
    <w:rsid w:val="00BD7F59"/>
    <w:rsid w:val="00C20318"/>
    <w:rsid w:val="00C708DE"/>
    <w:rsid w:val="00C70A68"/>
    <w:rsid w:val="00C9434A"/>
    <w:rsid w:val="00CA5268"/>
    <w:rsid w:val="00CE62DD"/>
    <w:rsid w:val="00CE6959"/>
    <w:rsid w:val="00CF3D7E"/>
    <w:rsid w:val="00D14035"/>
    <w:rsid w:val="00D15E15"/>
    <w:rsid w:val="00D2208E"/>
    <w:rsid w:val="00D34431"/>
    <w:rsid w:val="00D372AB"/>
    <w:rsid w:val="00D42658"/>
    <w:rsid w:val="00D61F85"/>
    <w:rsid w:val="00D84390"/>
    <w:rsid w:val="00D92AC2"/>
    <w:rsid w:val="00DC66B5"/>
    <w:rsid w:val="00DF3923"/>
    <w:rsid w:val="00E04D2D"/>
    <w:rsid w:val="00E05A51"/>
    <w:rsid w:val="00E07080"/>
    <w:rsid w:val="00E26E3C"/>
    <w:rsid w:val="00E27951"/>
    <w:rsid w:val="00E5090A"/>
    <w:rsid w:val="00E66AC7"/>
    <w:rsid w:val="00E879EE"/>
    <w:rsid w:val="00E95446"/>
    <w:rsid w:val="00EA7893"/>
    <w:rsid w:val="00ED26A0"/>
    <w:rsid w:val="00EE09C3"/>
    <w:rsid w:val="00F03ECA"/>
    <w:rsid w:val="00F058C6"/>
    <w:rsid w:val="00F35B6C"/>
    <w:rsid w:val="00F4364D"/>
    <w:rsid w:val="00F619D4"/>
    <w:rsid w:val="00F62A5D"/>
    <w:rsid w:val="00F75BD8"/>
    <w:rsid w:val="00F82D96"/>
    <w:rsid w:val="00FD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0056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9434A"/>
    <w:rPr>
      <w:rFonts w:ascii="Arial-BoldMT" w:hAnsi="Arial-BoldMT" w:hint="default"/>
      <w:b/>
      <w:bCs/>
      <w:i w:val="0"/>
      <w:iCs w:val="0"/>
      <w:color w:val="8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ACF5-58D4-4059-B5E2-02562BF2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User</cp:lastModifiedBy>
  <cp:revision>5</cp:revision>
  <dcterms:created xsi:type="dcterms:W3CDTF">2020-10-04T15:09:00Z</dcterms:created>
  <dcterms:modified xsi:type="dcterms:W3CDTF">2020-10-06T18:29:00Z</dcterms:modified>
</cp:coreProperties>
</file>